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9B" w:rsidRDefault="002B2A9B" w:rsidP="002B2A9B">
      <w:pPr>
        <w:jc w:val="center"/>
        <w:rPr>
          <w:b/>
          <w:bCs/>
        </w:rPr>
      </w:pPr>
      <w:r>
        <w:rPr>
          <w:b/>
          <w:bCs/>
        </w:rPr>
        <w:t>RESPOSTA DE QUESTIONAMENTO</w:t>
      </w:r>
    </w:p>
    <w:p w:rsidR="000A57CB" w:rsidRDefault="000A57CB" w:rsidP="002B2A9B">
      <w:pPr>
        <w:jc w:val="center"/>
        <w:rPr>
          <w:b/>
          <w:bCs/>
        </w:rPr>
      </w:pPr>
      <w:bookmarkStart w:id="0" w:name="_GoBack"/>
      <w:bookmarkEnd w:id="0"/>
    </w:p>
    <w:p w:rsidR="002B2A9B" w:rsidRPr="002B2A9B" w:rsidRDefault="002B2A9B" w:rsidP="002B2A9B">
      <w:pPr>
        <w:jc w:val="center"/>
        <w:rPr>
          <w:b/>
          <w:bCs/>
        </w:rPr>
      </w:pPr>
      <w:r w:rsidRPr="002B2A9B">
        <w:rPr>
          <w:b/>
          <w:bCs/>
        </w:rPr>
        <w:t>Seleção publica no 001/2022 – Objeto: SELEÇÃO DE ORGANIZAÇÃO SOCIAL PARA</w:t>
      </w:r>
    </w:p>
    <w:p w:rsidR="002B2A9B" w:rsidRPr="002B2A9B" w:rsidRDefault="002B2A9B" w:rsidP="002B2A9B">
      <w:pPr>
        <w:jc w:val="center"/>
        <w:rPr>
          <w:b/>
          <w:bCs/>
        </w:rPr>
      </w:pPr>
      <w:r w:rsidRPr="002B2A9B">
        <w:rPr>
          <w:b/>
          <w:bCs/>
        </w:rPr>
        <w:t>PLANEJAMENTO, GERENCIAMENTO E A EXECUÇÃO DAS ATIVIDADES E SERVIÇOS DE</w:t>
      </w:r>
    </w:p>
    <w:p w:rsidR="002B2A9B" w:rsidRDefault="002B2A9B" w:rsidP="002B2A9B">
      <w:pPr>
        <w:jc w:val="center"/>
        <w:rPr>
          <w:b/>
          <w:bCs/>
        </w:rPr>
      </w:pPr>
      <w:r w:rsidRPr="002B2A9B">
        <w:rPr>
          <w:b/>
          <w:bCs/>
        </w:rPr>
        <w:t>SAÚDE NO HOSPITAL MUNICIPAL OCEÂNICO DR. GILSON CANTARINO – HMOGC.</w:t>
      </w:r>
    </w:p>
    <w:p w:rsidR="002B2A9B" w:rsidRDefault="002B2A9B" w:rsidP="002B2A9B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4604448" cy="6473516"/>
            <wp:effectExtent l="0" t="0" r="571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amento INTS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82" cy="65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9B" w:rsidRDefault="002B2A9B" w:rsidP="002B2A9B">
      <w:pPr>
        <w:jc w:val="center"/>
        <w:rPr>
          <w:b/>
          <w:bCs/>
        </w:rPr>
      </w:pPr>
    </w:p>
    <w:p w:rsidR="002B2A9B" w:rsidRDefault="002B2A9B" w:rsidP="002B2A9B">
      <w:pPr>
        <w:jc w:val="center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4754612" cy="6998288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amento INTS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30" cy="70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9B" w:rsidRDefault="002B2A9B" w:rsidP="002B2A9B">
      <w:pPr>
        <w:jc w:val="center"/>
        <w:rPr>
          <w:b/>
          <w:bCs/>
        </w:rPr>
      </w:pPr>
    </w:p>
    <w:p w:rsidR="002B2A9B" w:rsidRDefault="002B2A9B" w:rsidP="00563B02">
      <w:pPr>
        <w:jc w:val="both"/>
        <w:rPr>
          <w:b/>
          <w:bCs/>
        </w:rPr>
      </w:pPr>
    </w:p>
    <w:p w:rsidR="00F908BF" w:rsidRDefault="00F908BF" w:rsidP="00563B02">
      <w:pPr>
        <w:jc w:val="both"/>
      </w:pPr>
      <w:r w:rsidRPr="00F22634">
        <w:rPr>
          <w:b/>
          <w:bCs/>
        </w:rPr>
        <w:t>Questionamento</w:t>
      </w:r>
      <w:r>
        <w:t>: “</w:t>
      </w:r>
      <w:r w:rsidRPr="00F22634">
        <w:rPr>
          <w:i/>
          <w:iCs/>
        </w:rPr>
        <w:t>A qual certidão criminal o item 5.2, e), e. 1) se refere</w:t>
      </w:r>
      <w:r>
        <w:t>?</w:t>
      </w:r>
      <w:r w:rsidR="00D24D9D">
        <w:t>”.</w:t>
      </w:r>
    </w:p>
    <w:p w:rsidR="00F37154" w:rsidRDefault="00D24D9D" w:rsidP="00563B02">
      <w:pPr>
        <w:jc w:val="both"/>
      </w:pPr>
      <w:r>
        <w:t xml:space="preserve">R: No âmbito do TJ/RJ, é possível requerer </w:t>
      </w:r>
      <w:r w:rsidR="00215BAF">
        <w:t xml:space="preserve">a expedição de </w:t>
      </w:r>
      <w:r w:rsidR="007D384B">
        <w:t>Certidão Negativa Criminal Estadual (</w:t>
      </w:r>
      <w:r w:rsidR="00E230DA">
        <w:t>C</w:t>
      </w:r>
      <w:r w:rsidR="007D384B">
        <w:t xml:space="preserve">apital) e </w:t>
      </w:r>
      <w:r w:rsidR="00E230DA">
        <w:t>Certidão Negativa Criminal Estadual das Comarcas do Interior</w:t>
      </w:r>
      <w:r w:rsidR="00265FDF">
        <w:t xml:space="preserve"> (individualizada)</w:t>
      </w:r>
      <w:r w:rsidR="00F37154">
        <w:t xml:space="preserve">, certidões </w:t>
      </w:r>
      <w:r w:rsidR="005F792B">
        <w:t>exigidas</w:t>
      </w:r>
      <w:r w:rsidR="00F37154">
        <w:t xml:space="preserve"> pelo edital</w:t>
      </w:r>
      <w:r w:rsidR="005F792B">
        <w:t xml:space="preserve"> para fins de</w:t>
      </w:r>
      <w:r w:rsidR="007B4DCD">
        <w:t xml:space="preserve"> participação no certame</w:t>
      </w:r>
      <w:r w:rsidR="005F792B">
        <w:t>.</w:t>
      </w:r>
    </w:p>
    <w:p w:rsidR="00E230DA" w:rsidRDefault="00A01F37" w:rsidP="00563B02">
      <w:pPr>
        <w:jc w:val="both"/>
      </w:pPr>
      <w:r>
        <w:t xml:space="preserve">Eventuais dúvidas sobre a expedição das certidões </w:t>
      </w:r>
      <w:r w:rsidR="00744A3A">
        <w:t>podem ser esclarecidas pelo Setor de Certidões do TJ/RJ, telefone</w:t>
      </w:r>
      <w:r w:rsidR="002A4DA4">
        <w:t xml:space="preserve"> (21) 25079090</w:t>
      </w:r>
      <w:r w:rsidR="00744A3A">
        <w:t>.</w:t>
      </w:r>
      <w:r w:rsidR="001231FD">
        <w:t xml:space="preserve"> Contudo, segue passo a passo</w:t>
      </w:r>
      <w:r w:rsidR="005F49FB">
        <w:t xml:space="preserve">, </w:t>
      </w:r>
      <w:r w:rsidR="00037156">
        <w:t>extraído da rede mundial de computadores</w:t>
      </w:r>
      <w:r w:rsidR="00037156">
        <w:rPr>
          <w:rStyle w:val="Refdenotaderodap"/>
        </w:rPr>
        <w:footnoteReference w:id="1"/>
      </w:r>
      <w:r w:rsidR="00037156">
        <w:t>.</w:t>
      </w:r>
    </w:p>
    <w:p w:rsidR="00F22634" w:rsidRDefault="00F22634" w:rsidP="00563B02">
      <w:pPr>
        <w:jc w:val="both"/>
      </w:pPr>
      <w:r w:rsidRPr="00563B02">
        <w:rPr>
          <w:u w:val="single"/>
        </w:rPr>
        <w:t xml:space="preserve">Para obter a certidão negativa criminal </w:t>
      </w:r>
      <w:r w:rsidR="007903C6" w:rsidRPr="00563B02">
        <w:rPr>
          <w:u w:val="single"/>
        </w:rPr>
        <w:t xml:space="preserve">relativa ao </w:t>
      </w:r>
      <w:r w:rsidRPr="00563B02">
        <w:rPr>
          <w:u w:val="single"/>
        </w:rPr>
        <w:t>interior, acessar o link abaixo</w:t>
      </w:r>
      <w:r>
        <w:t>:</w:t>
      </w:r>
    </w:p>
    <w:p w:rsidR="00561495" w:rsidRDefault="000A57CB" w:rsidP="00563B02">
      <w:pPr>
        <w:jc w:val="both"/>
        <w:rPr>
          <w:rStyle w:val="Hyperlink"/>
        </w:rPr>
      </w:pPr>
      <w:hyperlink r:id="rId9" w:history="1">
        <w:r w:rsidR="004A1D08" w:rsidRPr="00B86A00">
          <w:rPr>
            <w:rStyle w:val="Hyperlink"/>
          </w:rPr>
          <w:t>http://www4.tjrj.jus.br/Portal-Extrajudicial/certidao/</w:t>
        </w:r>
      </w:hyperlink>
    </w:p>
    <w:p w:rsidR="00F22634" w:rsidRDefault="00F22634" w:rsidP="00563B02">
      <w:pPr>
        <w:jc w:val="both"/>
      </w:pPr>
      <w:r>
        <w:t>Para dúvidas consultar o Manual do Usuário – Público Externo em Geral Requerimento de Certidão Judicial</w:t>
      </w:r>
      <w:r w:rsidR="004A1D08">
        <w:t xml:space="preserve"> </w:t>
      </w:r>
      <w:r>
        <w:t>Eletrônica, pelo link</w:t>
      </w:r>
      <w:r w:rsidR="002C4DEA">
        <w:t>:</w:t>
      </w:r>
    </w:p>
    <w:p w:rsidR="00E230DA" w:rsidRDefault="000A57CB" w:rsidP="00563B02">
      <w:pPr>
        <w:jc w:val="both"/>
      </w:pPr>
      <w:hyperlink r:id="rId10" w:history="1">
        <w:r w:rsidR="002C4DEA" w:rsidRPr="00B86A00">
          <w:rPr>
            <w:rStyle w:val="Hyperlink"/>
          </w:rPr>
          <w:t>http://cgj.tjrj.jus.br/documents/10136/5990386/requerimento-certidao.pdf</w:t>
        </w:r>
      </w:hyperlink>
    </w:p>
    <w:p w:rsidR="002C4DEA" w:rsidRDefault="002C4DEA" w:rsidP="00563B02">
      <w:pPr>
        <w:jc w:val="both"/>
      </w:pPr>
    </w:p>
    <w:p w:rsidR="002C4DEA" w:rsidRDefault="007903C6" w:rsidP="00563B02">
      <w:pPr>
        <w:jc w:val="both"/>
      </w:pPr>
      <w:r w:rsidRPr="00563B02">
        <w:rPr>
          <w:u w:val="single"/>
        </w:rPr>
        <w:t>Para obter certidão negativa criminal relativa à capital</w:t>
      </w:r>
      <w:r>
        <w:t>:</w:t>
      </w:r>
    </w:p>
    <w:p w:rsidR="00563B02" w:rsidRDefault="007903C6" w:rsidP="00174CF7">
      <w:pPr>
        <w:ind w:left="851"/>
        <w:jc w:val="both"/>
      </w:pPr>
      <w:r>
        <w:t>1°e 2° Distribuidores – solicitar a certidão na Central de Certidões - Rua Almirante Barroso, 90/2° andar tel.:</w:t>
      </w:r>
      <w:r w:rsidR="00174CF7">
        <w:t xml:space="preserve"> </w:t>
      </w:r>
      <w:r>
        <w:t>2242-2472/2544-5400/2507-9090 - 3 dias úteis</w:t>
      </w:r>
    </w:p>
    <w:p w:rsidR="00563B02" w:rsidRDefault="007903C6" w:rsidP="00174CF7">
      <w:pPr>
        <w:ind w:left="851"/>
        <w:jc w:val="both"/>
      </w:pPr>
      <w:r>
        <w:t>3° Distribuidor – solicitar a certidão pelo e-mail pedidos@3ord.com.br e retirar na Central de Certidões –</w:t>
      </w:r>
      <w:r w:rsidR="00174CF7">
        <w:t xml:space="preserve"> </w:t>
      </w:r>
      <w:r>
        <w:t>Av. Erasmo Braga, 227/201 –tel.: 2262-9543/2507-9090 - 3 dias úteis</w:t>
      </w:r>
    </w:p>
    <w:p w:rsidR="002C4DEA" w:rsidRDefault="007903C6" w:rsidP="00174CF7">
      <w:pPr>
        <w:ind w:left="851"/>
        <w:jc w:val="both"/>
      </w:pPr>
      <w:r>
        <w:t>4° Distribuidor - solicitar a certidão pelo e-mail pedidos@4distribuidor.com.br e</w:t>
      </w:r>
      <w:r w:rsidR="00563B02">
        <w:t xml:space="preserve"> </w:t>
      </w:r>
      <w:r>
        <w:t>pedidos@4registrodedistribuicao.com.br e retirar na Rua do Carmo, 8/3° andar – tel.: 2532-2672</w:t>
      </w:r>
    </w:p>
    <w:p w:rsidR="00F908BF" w:rsidRDefault="00F908BF" w:rsidP="00563B02">
      <w:pPr>
        <w:jc w:val="both"/>
      </w:pPr>
    </w:p>
    <w:p w:rsidR="00F908BF" w:rsidRDefault="00A052B9" w:rsidP="00563B02">
      <w:pPr>
        <w:jc w:val="both"/>
      </w:pPr>
      <w:r w:rsidRPr="002E5763">
        <w:rPr>
          <w:u w:val="single"/>
        </w:rPr>
        <w:t xml:space="preserve">Para obter certidão negativa criminal </w:t>
      </w:r>
      <w:r w:rsidR="00563B02" w:rsidRPr="002E5763">
        <w:rPr>
          <w:u w:val="single"/>
        </w:rPr>
        <w:t>da Justiça Federal</w:t>
      </w:r>
      <w:r>
        <w:t>:</w:t>
      </w:r>
    </w:p>
    <w:p w:rsidR="00A052B9" w:rsidRDefault="00A052B9" w:rsidP="00A052B9">
      <w:pPr>
        <w:jc w:val="both"/>
      </w:pPr>
      <w:r>
        <w:t>Acessar o link abaixo e fornecer o CPF do requerente, conforme passo a passo que consta na página.</w:t>
      </w:r>
    </w:p>
    <w:p w:rsidR="00A052B9" w:rsidRDefault="000A57CB" w:rsidP="00A052B9">
      <w:pPr>
        <w:jc w:val="both"/>
        <w:rPr>
          <w:rStyle w:val="Hyperlink"/>
        </w:rPr>
      </w:pPr>
      <w:hyperlink r:id="rId11" w:history="1">
        <w:r w:rsidR="002E5763" w:rsidRPr="00B86A00">
          <w:rPr>
            <w:rStyle w:val="Hyperlink"/>
          </w:rPr>
          <w:t>https://procweb.jfrj.jus.br/certidao/emissao_cert.asp</w:t>
        </w:r>
      </w:hyperlink>
    </w:p>
    <w:p w:rsidR="00141C5A" w:rsidRDefault="00141C5A" w:rsidP="00A052B9">
      <w:pPr>
        <w:jc w:val="both"/>
      </w:pPr>
    </w:p>
    <w:p w:rsidR="00561495" w:rsidRDefault="00561495" w:rsidP="00A052B9">
      <w:pPr>
        <w:jc w:val="both"/>
      </w:pPr>
      <w:proofErr w:type="spellStart"/>
      <w:r>
        <w:t>At.te</w:t>
      </w:r>
      <w:proofErr w:type="spellEnd"/>
      <w:r>
        <w:t>.</w:t>
      </w:r>
    </w:p>
    <w:p w:rsidR="00561495" w:rsidRDefault="00561495" w:rsidP="00A052B9">
      <w:pPr>
        <w:jc w:val="both"/>
      </w:pPr>
      <w:r>
        <w:t>Bruno Ferraz Valle</w:t>
      </w:r>
    </w:p>
    <w:p w:rsidR="00561495" w:rsidRPr="00561495" w:rsidRDefault="00561495" w:rsidP="00A052B9">
      <w:pPr>
        <w:jc w:val="both"/>
        <w:rPr>
          <w:sz w:val="16"/>
          <w:szCs w:val="16"/>
        </w:rPr>
      </w:pPr>
      <w:r w:rsidRPr="00561495">
        <w:rPr>
          <w:sz w:val="16"/>
          <w:szCs w:val="16"/>
        </w:rPr>
        <w:t>Presidente</w:t>
      </w:r>
    </w:p>
    <w:p w:rsidR="00561495" w:rsidRPr="00561495" w:rsidRDefault="00EE2F9F" w:rsidP="00A052B9">
      <w:pPr>
        <w:jc w:val="both"/>
        <w:rPr>
          <w:sz w:val="16"/>
          <w:szCs w:val="16"/>
        </w:rPr>
      </w:pPr>
      <w:r>
        <w:rPr>
          <w:sz w:val="16"/>
          <w:szCs w:val="16"/>
        </w:rPr>
        <w:t>Comissão Especial de Seleção</w:t>
      </w:r>
    </w:p>
    <w:sectPr w:rsidR="00561495" w:rsidRPr="00561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56" w:rsidRDefault="00037156" w:rsidP="00037156">
      <w:pPr>
        <w:spacing w:after="0" w:line="240" w:lineRule="auto"/>
      </w:pPr>
      <w:r>
        <w:separator/>
      </w:r>
    </w:p>
  </w:endnote>
  <w:endnote w:type="continuationSeparator" w:id="0">
    <w:p w:rsidR="00037156" w:rsidRDefault="00037156" w:rsidP="0003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56" w:rsidRDefault="00037156" w:rsidP="00037156">
      <w:pPr>
        <w:spacing w:after="0" w:line="240" w:lineRule="auto"/>
      </w:pPr>
      <w:r>
        <w:separator/>
      </w:r>
    </w:p>
  </w:footnote>
  <w:footnote w:type="continuationSeparator" w:id="0">
    <w:p w:rsidR="00037156" w:rsidRDefault="00037156" w:rsidP="00037156">
      <w:pPr>
        <w:spacing w:after="0" w:line="240" w:lineRule="auto"/>
      </w:pPr>
      <w:r>
        <w:continuationSeparator/>
      </w:r>
    </w:p>
  </w:footnote>
  <w:footnote w:id="1">
    <w:p w:rsidR="00037156" w:rsidRDefault="0003715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7156">
        <w:t>https://webserver.crcrj.org.br/_banco_curadores/CERTIDOES_OBRIGATORIAS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BF"/>
    <w:rsid w:val="00037156"/>
    <w:rsid w:val="000A57CB"/>
    <w:rsid w:val="001231FD"/>
    <w:rsid w:val="00141C5A"/>
    <w:rsid w:val="00174CF7"/>
    <w:rsid w:val="00215BAF"/>
    <w:rsid w:val="00265FDF"/>
    <w:rsid w:val="002A4DA4"/>
    <w:rsid w:val="002B2A9B"/>
    <w:rsid w:val="002C4DEA"/>
    <w:rsid w:val="002E5763"/>
    <w:rsid w:val="004443AC"/>
    <w:rsid w:val="004A1D08"/>
    <w:rsid w:val="004D1884"/>
    <w:rsid w:val="00561495"/>
    <w:rsid w:val="00563B02"/>
    <w:rsid w:val="005F49FB"/>
    <w:rsid w:val="005F792B"/>
    <w:rsid w:val="00744A3A"/>
    <w:rsid w:val="007903C6"/>
    <w:rsid w:val="007B4DCD"/>
    <w:rsid w:val="007D384B"/>
    <w:rsid w:val="00847B30"/>
    <w:rsid w:val="00A01F37"/>
    <w:rsid w:val="00A052B9"/>
    <w:rsid w:val="00D24D9D"/>
    <w:rsid w:val="00E230DA"/>
    <w:rsid w:val="00EE2F9F"/>
    <w:rsid w:val="00F22634"/>
    <w:rsid w:val="00F37154"/>
    <w:rsid w:val="00F9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097F5-E9A7-4DB4-ABCB-5E350556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1D0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A1D08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2C4DE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1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1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cweb.jfrj.jus.br/certidao/emissao_cert.as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gj.tjrj.jus.br/documents/10136/5990386/requerimento-certidao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4.tjrj.jus.br/Portal-Extrajudicial/certid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8879-F180-4057-A6BE-1B5B1A1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S-NITEROI</dc:creator>
  <cp:keywords/>
  <dc:description/>
  <cp:lastModifiedBy>Bruno Ferraz Valle</cp:lastModifiedBy>
  <cp:revision>5</cp:revision>
  <cp:lastPrinted>2023-01-19T16:36:00Z</cp:lastPrinted>
  <dcterms:created xsi:type="dcterms:W3CDTF">2023-01-19T18:26:00Z</dcterms:created>
  <dcterms:modified xsi:type="dcterms:W3CDTF">2023-01-19T19:45:00Z</dcterms:modified>
</cp:coreProperties>
</file>